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92323" w14:textId="77777777" w:rsidR="007D118C" w:rsidRPr="007D118C" w:rsidRDefault="007D118C" w:rsidP="007D118C"/>
    <w:p w14:paraId="70E5BA46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3827F0FD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6F54E091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2637FF88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D52CAC3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C398A2E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467703C4" w14:textId="77777777" w:rsidR="00680DA7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FE16E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</w:t>
      </w:r>
      <w:r w:rsidR="0005652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</w:t>
      </w:r>
      <w:r w:rsidR="00284AF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</w:p>
    <w:p w14:paraId="5ED8562F" w14:textId="77777777" w:rsidR="001A2C5E" w:rsidRDefault="00680DA7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Благодатная, 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</w:p>
    <w:p w14:paraId="2C6F3D11" w14:textId="6E38E758"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5507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42866F8C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A721471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9F0F80" w14:paraId="35E78701" w14:textId="77777777" w:rsidTr="00461787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10F0" w14:textId="77777777"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9184" w14:textId="3A853476" w:rsidR="007D118C" w:rsidRPr="009F0F80" w:rsidRDefault="00680DA7" w:rsidP="00680D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  <w:r w:rsidR="00453913"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.01.202</w:t>
            </w:r>
            <w:r w:rsidR="005507E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F10FB9"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118C"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55FB" w14:textId="77777777"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9F0F80" w14:paraId="0CE5B25E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FEEB" w14:textId="77777777"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30C5" w14:textId="13E4C7DE" w:rsidR="007D118C" w:rsidRPr="009F0F80" w:rsidRDefault="00453913" w:rsidP="00DC2E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1.01.202</w:t>
            </w:r>
            <w:r w:rsidR="005507E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F10FB9"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118C"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E6A2" w14:textId="77777777"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9F0F80" w14:paraId="1C8A5D5C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67A2" w14:textId="77777777"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A77D" w14:textId="4E3F3BDB" w:rsidR="007D118C" w:rsidRPr="009F0F80" w:rsidRDefault="00453913" w:rsidP="00DC2E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31.12.202</w:t>
            </w:r>
            <w:r w:rsidR="005507E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F10FB9"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118C"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46FD" w14:textId="77777777"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9F0F80" w14:paraId="34213469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593C" w14:textId="77777777"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7F8DC" w14:textId="77777777"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2F441" w14:textId="77777777"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118C" w:rsidRPr="009F0F80" w14:paraId="27D54FAA" w14:textId="77777777" w:rsidTr="00461787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46EF7" w14:textId="77777777"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1FD3A" w14:textId="77777777"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тыс.</w:t>
            </w:r>
            <w:r w:rsidR="005852EA"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C91E2" w14:textId="77777777"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9F0F80" w14:paraId="6F672AB0" w14:textId="77777777" w:rsidTr="00680DA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E7F4" w14:textId="77777777"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82B9" w14:textId="5B77AD2B" w:rsidR="007D118C" w:rsidRPr="009F0F80" w:rsidRDefault="00386CC3" w:rsidP="00F857D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,</w:t>
            </w:r>
            <w:r w:rsidR="005507ED" w:rsidRPr="005507ED"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  <w:r w:rsidR="005507ED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C1A8" w14:textId="77777777" w:rsidR="007D118C" w:rsidRPr="009F0F80" w:rsidRDefault="00791403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ыс. </w:t>
            </w:r>
            <w:r w:rsidR="007D118C"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9F0F80" w14:paraId="2FCA493A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87EA" w14:textId="77777777"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FE17" w14:textId="77777777" w:rsidR="007D118C" w:rsidRPr="009F0F80" w:rsidRDefault="007D118C" w:rsidP="000B14C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8947" w14:textId="77777777" w:rsidR="007D118C" w:rsidRPr="009F0F80" w:rsidRDefault="00791403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ыс. </w:t>
            </w:r>
            <w:r w:rsidR="007D118C"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9F0F80" w14:paraId="21D0CB60" w14:textId="77777777" w:rsidTr="00461787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0724" w14:textId="77777777"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DE72" w14:textId="7A39877A" w:rsidR="007D118C" w:rsidRPr="009F0F80" w:rsidRDefault="005507ED" w:rsidP="004F46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07ED"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5507ED">
              <w:rPr>
                <w:rFonts w:eastAsia="Times New Roman" w:cs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AAAE" w14:textId="77777777" w:rsidR="007D118C" w:rsidRPr="009F0F80" w:rsidRDefault="00791403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ыс. </w:t>
            </w:r>
            <w:r w:rsidR="007D118C"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9F0F80" w14:paraId="1F0BC4FF" w14:textId="77777777" w:rsidTr="00461787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E695" w14:textId="77777777"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D1A0" w14:textId="77777777" w:rsidR="00AF44D2" w:rsidRPr="009F0F80" w:rsidRDefault="00D85C47" w:rsidP="00D85C4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A564" w14:textId="77777777" w:rsidR="007D118C" w:rsidRPr="009F0F80" w:rsidRDefault="00791403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ыс. </w:t>
            </w:r>
            <w:r w:rsidR="007D118C"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9F0F80" w14:paraId="78BBD019" w14:textId="77777777" w:rsidTr="00461787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191320C" w14:textId="77777777"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5A39ADCE" w14:textId="77777777"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71CDA18F" w14:textId="77777777"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оплачено, тыс. руб.</w:t>
            </w:r>
          </w:p>
        </w:tc>
      </w:tr>
      <w:tr w:rsidR="002A4402" w:rsidRPr="009F0F80" w14:paraId="09CB50A1" w14:textId="77777777" w:rsidTr="00461787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582B57AD" w14:textId="77777777" w:rsidR="002A4402" w:rsidRPr="009F0F80" w:rsidRDefault="002A4402" w:rsidP="007D118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F66C9" w14:textId="37867329" w:rsidR="002A4402" w:rsidRDefault="005507E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3,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6E5D0" w14:textId="0EE6000B" w:rsidR="002A4402" w:rsidRPr="009F0F80" w:rsidRDefault="005507ED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5,856</w:t>
            </w:r>
          </w:p>
        </w:tc>
      </w:tr>
      <w:tr w:rsidR="002A4402" w:rsidRPr="009F0F80" w14:paraId="1A659D17" w14:textId="77777777" w:rsidTr="004771A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7E0F1D3" w14:textId="77777777" w:rsidR="002A4402" w:rsidRPr="009F0F80" w:rsidRDefault="002A4402" w:rsidP="007D118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A147A" w14:textId="37551D18" w:rsidR="002A4402" w:rsidRDefault="005507E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5507ED">
              <w:rPr>
                <w:rFonts w:ascii="Calibri" w:hAnsi="Calibri"/>
                <w:b/>
                <w:bCs/>
                <w:color w:val="000000"/>
                <w:sz w:val="22"/>
              </w:rPr>
              <w:t>207,7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06A94" w14:textId="04AF3459" w:rsidR="002A4402" w:rsidRPr="009F0F80" w:rsidRDefault="005507ED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5507ED">
              <w:rPr>
                <w:rFonts w:cs="Times New Roman"/>
                <w:b/>
                <w:bCs/>
                <w:sz w:val="20"/>
                <w:szCs w:val="20"/>
              </w:rPr>
              <w:t>220,421</w:t>
            </w:r>
          </w:p>
        </w:tc>
      </w:tr>
      <w:tr w:rsidR="002A4402" w:rsidRPr="009F0F80" w14:paraId="4F1E0F62" w14:textId="77777777" w:rsidTr="004771A3">
        <w:trPr>
          <w:trHeight w:val="13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82F6E" w14:textId="77777777" w:rsidR="002A4402" w:rsidRPr="009F0F80" w:rsidRDefault="002A4402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7204" w14:textId="5D933DBA" w:rsidR="002A4402" w:rsidRDefault="005507E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4,3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2E23D" w14:textId="462C74B3" w:rsidR="002A4402" w:rsidRPr="009F0F80" w:rsidRDefault="005507ED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7,024</w:t>
            </w:r>
          </w:p>
        </w:tc>
      </w:tr>
      <w:tr w:rsidR="00C013B7" w:rsidRPr="009F0F80" w14:paraId="594D274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0F88B" w14:textId="77777777" w:rsidR="00C013B7" w:rsidRPr="009F0F80" w:rsidRDefault="00C013B7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BD373" w14:textId="77777777" w:rsidR="00C013B7" w:rsidRPr="009F0F80" w:rsidRDefault="00C013B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AC49" w14:textId="77777777" w:rsidR="00C013B7" w:rsidRPr="009F0F80" w:rsidRDefault="00C013B7" w:rsidP="00F47C2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7A82616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1EC3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10E7D" w14:textId="77777777" w:rsidR="001D687C" w:rsidRPr="009F0F80" w:rsidRDefault="001D687C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0F80">
              <w:rPr>
                <w:rFonts w:cs="Times New Roman"/>
                <w:sz w:val="20"/>
                <w:szCs w:val="20"/>
              </w:rPr>
              <w:t>3,3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57766" w14:textId="77777777" w:rsidR="001D687C" w:rsidRPr="009F0F80" w:rsidRDefault="001D687C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0F80">
              <w:rPr>
                <w:rFonts w:cs="Times New Roman"/>
                <w:sz w:val="20"/>
                <w:szCs w:val="20"/>
              </w:rPr>
              <w:t>3,397</w:t>
            </w:r>
          </w:p>
        </w:tc>
      </w:tr>
      <w:tr w:rsidR="001D687C" w:rsidRPr="009F0F80" w14:paraId="657AEDC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05C8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C79D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928C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15673D1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10B5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DB270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365DA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2D041FB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EFCC9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480A9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8C4D7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4BC8B91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288C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A2DA6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E1EA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721B74E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123D5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88DFB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B835D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29B1989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1A8E7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62B0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B953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2141367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BBCB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91EC8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EB5CC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294A9DF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4786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BC6C9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5BE18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001EB20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A373D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5EF55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B775B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124C43D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8E51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D7AFE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421AA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15E0A60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253E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57896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141E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3FCCA1C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E404B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570B5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CC6F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62411E3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8664461" w14:textId="77777777" w:rsidR="001D687C" w:rsidRPr="009F0F80" w:rsidRDefault="001D687C" w:rsidP="007D118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F9DA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1E5F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5C78DCE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7311FFC" w14:textId="77777777" w:rsidR="001D687C" w:rsidRPr="009F0F80" w:rsidRDefault="001D687C" w:rsidP="007D118C">
            <w:pP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F7FD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7F0C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1599F8C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7957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B5E8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3AB4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3D0EC42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A185A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0CAA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92AE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0A7CBF8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B734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4352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7D54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5DD320B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B9658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B00C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7C6D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1E658E6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D788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3CD8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0C66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6A6D301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EE18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DF0A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780C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414F51E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9482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4678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648C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440F92F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B0625A6" w14:textId="77777777" w:rsidR="001D687C" w:rsidRPr="009F0F80" w:rsidRDefault="001D687C" w:rsidP="007D118C">
            <w:pP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0827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9882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410AC6B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6ACA2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8995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04F3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796CBE2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6AF5A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EB1C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5BBA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029953C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76788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C15F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21BF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6CDEA49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1C3B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ECB5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D478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2674CA1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C42C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9B30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33B0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597E13E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D3ED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1E90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50A2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0B4E388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F9A2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9ED5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2932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00AD096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2DAA8CB" w14:textId="77777777" w:rsidR="001D687C" w:rsidRPr="009F0F80" w:rsidRDefault="001D687C" w:rsidP="007D118C">
            <w:pP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5E39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6874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2E045A5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7C8C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C413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019A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678D489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B7DD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92D1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4DBE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02B024E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B4A6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1334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95FF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3C39EBA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FCB8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FA08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F7EB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1E4F17C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4EFA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7B5A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FDD0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172D15A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F6FC7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FA44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B56D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4503C88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6A16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9878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2290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5F769C6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D30B132" w14:textId="77777777" w:rsidR="001D687C" w:rsidRPr="009F0F80" w:rsidRDefault="001D687C" w:rsidP="007D118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8FF4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2D61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037B750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33A4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сбор, 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1336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E963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0D597DC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53CF9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F579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F4B4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52E0940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F8DB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B5AF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E965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369E785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475C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5455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3EC3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1494673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A54C0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32BA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CF7B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6ABC141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9867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5EB8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6E44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08E4409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E46A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8E78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9B3D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1166847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DA024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5806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BAF1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1F5A2EF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4F3DB8A" w14:textId="77777777" w:rsidR="001D687C" w:rsidRPr="009F0F80" w:rsidRDefault="001D687C" w:rsidP="007D118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F39B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5D2B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7B444DA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1C956C2" w14:textId="77777777" w:rsidR="001D687C" w:rsidRPr="009F0F80" w:rsidRDefault="001D687C" w:rsidP="007D118C">
            <w:pP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28D2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B9AF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3E70F71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41321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9E72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63DE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3D56951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32297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C568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1CB8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22ACFCD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4974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C687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E54A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46C05C3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D4781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19EC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4873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1F286D3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C9D734E" w14:textId="77777777" w:rsidR="001D687C" w:rsidRPr="009F0F80" w:rsidRDefault="001D687C" w:rsidP="007D118C">
            <w:pP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5752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B26A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02EDF22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AA1A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ABB1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9612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05FD6AE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86AE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B55A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1D14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570CB1E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C859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E848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E5DB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000445C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300F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5EF4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96A0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0CE0414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4B77C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D6A1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CA3C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4C89C16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26B3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55B4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A877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335F1B7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AD5D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A8EA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1AEE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4901F5C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7992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D1F9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0190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4F6C4B5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FF40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3548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EEE3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730B901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1588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B13C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38CB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7A6CB58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3EC72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917B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DAC6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5D4D5C7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961E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DED4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545D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14:paraId="0E5EF1AA" w14:textId="77777777" w:rsidTr="0050482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BE0EB43" w14:textId="77777777" w:rsidR="001D687C" w:rsidRPr="009F0F80" w:rsidRDefault="001D687C" w:rsidP="007D118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65B8" w14:textId="77777777" w:rsidR="001D687C" w:rsidRPr="009F0F80" w:rsidRDefault="001D687C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0F80">
              <w:rPr>
                <w:rFonts w:cs="Times New Roman"/>
                <w:sz w:val="20"/>
                <w:szCs w:val="20"/>
              </w:rPr>
              <w:t>5,434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131C4" w14:textId="77777777" w:rsidR="001D687C" w:rsidRPr="009F0F80" w:rsidRDefault="001D687C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0F80">
              <w:rPr>
                <w:rFonts w:cs="Times New Roman"/>
                <w:sz w:val="20"/>
                <w:szCs w:val="20"/>
              </w:rPr>
              <w:t>5,43456</w:t>
            </w:r>
          </w:p>
        </w:tc>
      </w:tr>
      <w:tr w:rsidR="001D687C" w:rsidRPr="009F0F80" w14:paraId="5B54B62E" w14:textId="77777777" w:rsidTr="0050482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9C8D8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E840" w14:textId="77777777" w:rsidR="001D687C" w:rsidRPr="009F0F80" w:rsidRDefault="001D687C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0F80">
              <w:rPr>
                <w:rFonts w:cs="Times New Roman"/>
                <w:sz w:val="20"/>
                <w:szCs w:val="20"/>
              </w:rPr>
              <w:t>5,434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BABC" w14:textId="77777777" w:rsidR="001D687C" w:rsidRPr="009F0F80" w:rsidRDefault="001D687C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0F80">
              <w:rPr>
                <w:rFonts w:cs="Times New Roman"/>
                <w:sz w:val="20"/>
                <w:szCs w:val="20"/>
              </w:rPr>
              <w:t>5,43456</w:t>
            </w:r>
          </w:p>
        </w:tc>
      </w:tr>
      <w:tr w:rsidR="001D687C" w:rsidRPr="009F0F80" w14:paraId="796BF350" w14:textId="77777777" w:rsidTr="00A31A9F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DF487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AB582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22D97" w14:textId="77777777"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362DA3A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2EC3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8BB7D" w14:textId="77777777"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оплачено, тыс. руб.</w:t>
            </w:r>
          </w:p>
        </w:tc>
      </w:tr>
      <w:tr w:rsidR="001D687C" w:rsidRPr="009F0F80" w14:paraId="3796E99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0FEBC6E3" w14:textId="77777777" w:rsidR="001D687C" w:rsidRPr="009F0F80" w:rsidRDefault="001D687C" w:rsidP="007D118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39B30D" w14:textId="77777777" w:rsidR="001D687C" w:rsidRPr="009F0F80" w:rsidRDefault="001D687C" w:rsidP="00507B4B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A4402" w:rsidRPr="009F0F80" w14:paraId="2ABBF90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38C26F7" w14:textId="77777777" w:rsidR="002A4402" w:rsidRPr="009F0F80" w:rsidRDefault="002A4402" w:rsidP="007D118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BF94CB" w14:textId="19386B7D" w:rsidR="002A4402" w:rsidRDefault="005507E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5507ED">
              <w:rPr>
                <w:rFonts w:ascii="Calibri" w:hAnsi="Calibri"/>
                <w:color w:val="000000"/>
                <w:sz w:val="22"/>
              </w:rPr>
              <w:t>224,451</w:t>
            </w:r>
          </w:p>
        </w:tc>
      </w:tr>
      <w:tr w:rsidR="002A4402" w:rsidRPr="009F0F80" w14:paraId="29175EB8" w14:textId="77777777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84D4DC0" w14:textId="77777777" w:rsidR="002A4402" w:rsidRPr="009F0F80" w:rsidRDefault="002A4402" w:rsidP="007D118C">
            <w:pP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AC67D0" w14:textId="1700DC77" w:rsidR="002A4402" w:rsidRDefault="005507E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5507ED">
              <w:rPr>
                <w:rFonts w:ascii="Calibri" w:hAnsi="Calibri"/>
                <w:color w:val="000000"/>
                <w:sz w:val="22"/>
              </w:rPr>
              <w:t>4,451</w:t>
            </w:r>
          </w:p>
        </w:tc>
      </w:tr>
      <w:tr w:rsidR="002A4402" w:rsidRPr="009F0F80" w14:paraId="61FDF5C2" w14:textId="77777777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8F9D" w14:textId="77777777" w:rsidR="002A4402" w:rsidRPr="009F0F80" w:rsidRDefault="002A4402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273A8D" w14:textId="09ED864B" w:rsidR="002A4402" w:rsidRDefault="005507E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5507ED">
              <w:rPr>
                <w:rFonts w:ascii="Calibri" w:hAnsi="Calibri"/>
                <w:color w:val="000000"/>
                <w:sz w:val="22"/>
              </w:rPr>
              <w:t>4,451</w:t>
            </w:r>
          </w:p>
        </w:tc>
      </w:tr>
      <w:tr w:rsidR="002A4402" w:rsidRPr="009F0F80" w14:paraId="5C0C7C01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0434" w14:textId="77777777" w:rsidR="002A4402" w:rsidRPr="009F0F80" w:rsidRDefault="002A4402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1036A0" w14:textId="77777777" w:rsidR="002A4402" w:rsidRDefault="002A440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0</w:t>
            </w:r>
          </w:p>
        </w:tc>
      </w:tr>
      <w:tr w:rsidR="002A4402" w:rsidRPr="009F0F80" w14:paraId="0641D27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E1125" w14:textId="77777777" w:rsidR="002A4402" w:rsidRPr="009F0F80" w:rsidRDefault="002A4402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E4B007" w14:textId="77777777" w:rsidR="002A4402" w:rsidRDefault="002A440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0</w:t>
            </w:r>
          </w:p>
        </w:tc>
      </w:tr>
      <w:tr w:rsidR="002A4402" w:rsidRPr="009F0F80" w14:paraId="0438B0F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4C600" w14:textId="77777777" w:rsidR="002A4402" w:rsidRPr="009F0F80" w:rsidRDefault="002A4402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9CB781" w14:textId="77777777" w:rsidR="002A4402" w:rsidRDefault="002A440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0</w:t>
            </w:r>
          </w:p>
        </w:tc>
      </w:tr>
      <w:tr w:rsidR="005507ED" w:rsidRPr="009F0F80" w14:paraId="3F238FC9" w14:textId="77777777" w:rsidTr="007B6475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DEA0385" w14:textId="77777777" w:rsidR="005507ED" w:rsidRPr="009F0F80" w:rsidRDefault="005507ED" w:rsidP="005507ED">
            <w:pP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595CE98" w14:textId="02F6FAD7" w:rsidR="005507ED" w:rsidRDefault="005507ED" w:rsidP="005507E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724D4">
              <w:t>52,651</w:t>
            </w:r>
          </w:p>
        </w:tc>
      </w:tr>
      <w:tr w:rsidR="005507ED" w:rsidRPr="009F0F80" w14:paraId="5C9EA9CE" w14:textId="77777777" w:rsidTr="007B6475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E171" w14:textId="77777777" w:rsidR="005507ED" w:rsidRPr="009F0F80" w:rsidRDefault="005507ED" w:rsidP="005507E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D889A92" w14:textId="52D63134" w:rsidR="005507ED" w:rsidRDefault="005507ED" w:rsidP="005507E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724D4">
              <w:t>5,602</w:t>
            </w:r>
          </w:p>
        </w:tc>
      </w:tr>
      <w:tr w:rsidR="005507ED" w:rsidRPr="009F0F80" w14:paraId="1E908BAF" w14:textId="77777777" w:rsidTr="007B6475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2AB6" w14:textId="77777777" w:rsidR="005507ED" w:rsidRPr="009F0F80" w:rsidRDefault="005507ED" w:rsidP="005507E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A47104" w14:textId="3E4879DF" w:rsidR="005507ED" w:rsidRDefault="005507ED" w:rsidP="005507E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724D4">
              <w:t>23,456</w:t>
            </w:r>
          </w:p>
        </w:tc>
      </w:tr>
      <w:tr w:rsidR="005507ED" w:rsidRPr="009F0F80" w14:paraId="78A15DC6" w14:textId="77777777" w:rsidTr="007B6475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7B56" w14:textId="77777777" w:rsidR="005507ED" w:rsidRPr="009F0F80" w:rsidRDefault="005507ED" w:rsidP="005507E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C76603" w14:textId="08BD6CF5" w:rsidR="005507ED" w:rsidRDefault="005507ED" w:rsidP="005507E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724D4">
              <w:t>7,084</w:t>
            </w:r>
          </w:p>
        </w:tc>
      </w:tr>
      <w:tr w:rsidR="005507ED" w:rsidRPr="009F0F80" w14:paraId="57DBD9F4" w14:textId="77777777" w:rsidTr="007B6475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76937" w14:textId="77777777" w:rsidR="005507ED" w:rsidRPr="009F0F80" w:rsidRDefault="005507ED" w:rsidP="005507E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AC5F97" w14:textId="1ABA9491" w:rsidR="005507ED" w:rsidRDefault="005507ED" w:rsidP="005507E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724D4">
              <w:t>16,509</w:t>
            </w:r>
          </w:p>
        </w:tc>
      </w:tr>
      <w:tr w:rsidR="005507ED" w:rsidRPr="009F0F80" w14:paraId="3830CF5C" w14:textId="77777777" w:rsidTr="007B6475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8454507" w14:textId="77777777" w:rsidR="005507ED" w:rsidRPr="009F0F80" w:rsidRDefault="005507ED" w:rsidP="005507ED">
            <w:pP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75D9CA" w14:textId="3B7F8A45" w:rsidR="005507ED" w:rsidRDefault="005507ED" w:rsidP="005507E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724D4">
              <w:t>101,936</w:t>
            </w:r>
          </w:p>
        </w:tc>
      </w:tr>
      <w:tr w:rsidR="005507ED" w:rsidRPr="009F0F80" w14:paraId="4E3F64F4" w14:textId="77777777" w:rsidTr="007B6475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FC002" w14:textId="77777777" w:rsidR="005507ED" w:rsidRPr="009F0F80" w:rsidRDefault="005507ED" w:rsidP="005507E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C5E06B" w14:textId="39FAF45F" w:rsidR="005507ED" w:rsidRDefault="005507ED" w:rsidP="005507E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724D4">
              <w:t>10,945</w:t>
            </w:r>
          </w:p>
        </w:tc>
      </w:tr>
      <w:tr w:rsidR="005507ED" w:rsidRPr="009F0F80" w14:paraId="30C4E5F8" w14:textId="77777777" w:rsidTr="007B6475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0B6AF" w14:textId="77777777" w:rsidR="005507ED" w:rsidRPr="009F0F80" w:rsidRDefault="005507ED" w:rsidP="005507E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93D53CF" w14:textId="4F1B5A9F" w:rsidR="005507ED" w:rsidRDefault="005507ED" w:rsidP="005507E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724D4">
              <w:t>61,452</w:t>
            </w:r>
          </w:p>
        </w:tc>
      </w:tr>
      <w:tr w:rsidR="005507ED" w:rsidRPr="009F0F80" w14:paraId="25661303" w14:textId="77777777" w:rsidTr="007B6475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36A9" w14:textId="77777777" w:rsidR="005507ED" w:rsidRPr="009F0F80" w:rsidRDefault="005507ED" w:rsidP="005507E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B8A385" w14:textId="5BE57611" w:rsidR="005507ED" w:rsidRDefault="005507ED" w:rsidP="005507E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724D4">
              <w:t>18,559</w:t>
            </w:r>
          </w:p>
        </w:tc>
      </w:tr>
      <w:tr w:rsidR="005507ED" w:rsidRPr="009F0F80" w14:paraId="58797D1D" w14:textId="77777777" w:rsidTr="007B6475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30EE" w14:textId="77777777" w:rsidR="005507ED" w:rsidRPr="009F0F80" w:rsidRDefault="005507ED" w:rsidP="005507E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E06084E" w14:textId="52FCD485" w:rsidR="005507ED" w:rsidRDefault="005507ED" w:rsidP="005507E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724D4">
              <w:t>10,980</w:t>
            </w:r>
          </w:p>
        </w:tc>
      </w:tr>
      <w:tr w:rsidR="005507ED" w:rsidRPr="009F0F80" w14:paraId="0A5C5C16" w14:textId="77777777" w:rsidTr="007B6475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7C1A723" w14:textId="77777777" w:rsidR="005507ED" w:rsidRPr="009F0F80" w:rsidRDefault="005507ED" w:rsidP="005507ED">
            <w:pP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35CF3E" w14:textId="51BA604E" w:rsidR="005507ED" w:rsidRDefault="005507ED" w:rsidP="005507E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724D4">
              <w:t>56,105</w:t>
            </w:r>
          </w:p>
        </w:tc>
      </w:tr>
      <w:tr w:rsidR="005507ED" w:rsidRPr="009F0F80" w14:paraId="383728F9" w14:textId="77777777" w:rsidTr="007B6475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57476" w14:textId="77777777" w:rsidR="005507ED" w:rsidRPr="009F0F80" w:rsidRDefault="005507ED" w:rsidP="005507E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919CBF" w14:textId="7C4A4B08" w:rsidR="005507ED" w:rsidRDefault="005507ED" w:rsidP="005507E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724D4">
              <w:t>37,105</w:t>
            </w:r>
          </w:p>
        </w:tc>
      </w:tr>
      <w:tr w:rsidR="005507ED" w:rsidRPr="009F0F80" w14:paraId="100BEFE0" w14:textId="77777777" w:rsidTr="007B6475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AD47" w14:textId="77777777" w:rsidR="005507ED" w:rsidRPr="009F0F80" w:rsidRDefault="005507ED" w:rsidP="005507E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A347F3" w14:textId="70936180" w:rsidR="005507ED" w:rsidRDefault="005507ED" w:rsidP="005507E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724D4">
              <w:t>11,206</w:t>
            </w:r>
          </w:p>
        </w:tc>
      </w:tr>
      <w:tr w:rsidR="005507ED" w:rsidRPr="009F0F80" w14:paraId="10A452A3" w14:textId="77777777" w:rsidTr="007B6475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1980" w14:textId="77777777" w:rsidR="005507ED" w:rsidRPr="009F0F80" w:rsidRDefault="005507ED" w:rsidP="005507E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251506" w14:textId="4D2ED3A7" w:rsidR="005507ED" w:rsidRDefault="005507ED" w:rsidP="005507E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724D4">
              <w:t>2,907</w:t>
            </w:r>
          </w:p>
        </w:tc>
      </w:tr>
      <w:tr w:rsidR="005507ED" w:rsidRPr="009F0F80" w14:paraId="4F11E1C4" w14:textId="77777777" w:rsidTr="007B6475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2E753" w14:textId="77777777" w:rsidR="005507ED" w:rsidRPr="009F0F80" w:rsidRDefault="005507ED" w:rsidP="005507E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70FFCC" w14:textId="30C9EB19" w:rsidR="005507ED" w:rsidRDefault="005507ED" w:rsidP="005507E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724D4">
              <w:t>3,482</w:t>
            </w:r>
          </w:p>
        </w:tc>
      </w:tr>
      <w:tr w:rsidR="005507ED" w:rsidRPr="009F0F80" w14:paraId="6EBD743A" w14:textId="77777777" w:rsidTr="007B6475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EFFEE" w14:textId="77777777" w:rsidR="005507ED" w:rsidRPr="009F0F80" w:rsidRDefault="005507ED" w:rsidP="005507E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7D4498" w14:textId="19187537" w:rsidR="005507ED" w:rsidRDefault="005507ED" w:rsidP="005507E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724D4">
              <w:t>1,405</w:t>
            </w:r>
          </w:p>
        </w:tc>
      </w:tr>
      <w:tr w:rsidR="005507ED" w:rsidRPr="009F0F80" w14:paraId="15B8B110" w14:textId="77777777" w:rsidTr="007B6475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BC52" w14:textId="77777777" w:rsidR="005507ED" w:rsidRPr="009F0F80" w:rsidRDefault="005507ED" w:rsidP="005507E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3E57B52" w14:textId="1E36C019" w:rsidR="005507ED" w:rsidRDefault="005507ED" w:rsidP="005507E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724D4">
              <w:t>3,506</w:t>
            </w:r>
          </w:p>
        </w:tc>
      </w:tr>
      <w:tr w:rsidR="005507ED" w:rsidRPr="009F0F80" w14:paraId="087DC5E9" w14:textId="77777777" w:rsidTr="007B6475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7619" w14:textId="77777777" w:rsidR="005507ED" w:rsidRPr="009F0F80" w:rsidRDefault="005507ED" w:rsidP="005507E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587B45" w14:textId="45DE4875" w:rsidR="005507ED" w:rsidRDefault="005507ED" w:rsidP="005507E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724D4">
              <w:t>2,406</w:t>
            </w:r>
          </w:p>
        </w:tc>
      </w:tr>
      <w:tr w:rsidR="005507ED" w:rsidRPr="009F0F80" w14:paraId="4B5724C5" w14:textId="77777777" w:rsidTr="007B6475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E25D4" w14:textId="77777777" w:rsidR="005507ED" w:rsidRPr="009F0F80" w:rsidRDefault="005507ED" w:rsidP="005507E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9E19F9" w14:textId="267DC238" w:rsidR="005507ED" w:rsidRDefault="005507ED" w:rsidP="005507E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724D4">
              <w:t>0,000</w:t>
            </w:r>
          </w:p>
        </w:tc>
      </w:tr>
      <w:tr w:rsidR="005507ED" w:rsidRPr="009F0F80" w14:paraId="2471F04F" w14:textId="77777777" w:rsidTr="007B6475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860F" w14:textId="77777777" w:rsidR="005507ED" w:rsidRPr="009F0F80" w:rsidRDefault="005507ED" w:rsidP="005507E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65EE41" w14:textId="66DD016B" w:rsidR="005507ED" w:rsidRDefault="005507ED" w:rsidP="005507E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724D4">
              <w:t>3,397</w:t>
            </w:r>
          </w:p>
        </w:tc>
      </w:tr>
      <w:tr w:rsidR="001D687C" w:rsidRPr="009F0F80" w14:paraId="2A903FF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CBF1F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DCD97B" w14:textId="77777777"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4CA09C9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AF3B3DC" w14:textId="77777777" w:rsidR="001D687C" w:rsidRPr="009F0F80" w:rsidRDefault="001D687C" w:rsidP="007D118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47EEC9" w14:textId="77777777"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255CCB7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8A330C8" w14:textId="77777777" w:rsidR="001D687C" w:rsidRPr="009F0F80" w:rsidRDefault="001D687C" w:rsidP="007D118C">
            <w:pP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9334C9" w14:textId="77777777"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79B4BCE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D398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206AF9" w14:textId="77777777"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4C21861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D493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A7C445" w14:textId="77777777"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067D11B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50D0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830C55" w14:textId="77777777"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174F6D2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58FA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83614" w14:textId="77777777"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1862FC2A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C9AE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B7FC9D" w14:textId="77777777"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769AC55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84AB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9E4A71" w14:textId="77777777"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12DE298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70D9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A3115F" w14:textId="77777777"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2278C66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FEAF1FB" w14:textId="77777777" w:rsidR="001D687C" w:rsidRPr="009F0F80" w:rsidRDefault="001D687C" w:rsidP="007D118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522C43" w14:textId="77777777"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710BC6B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042E0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F23C9B" w14:textId="77777777"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7BCCF78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46F51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BF5FD9" w14:textId="77777777"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25513EE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AF66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F28125" w14:textId="77777777"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618EF72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7471D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9FEE8A" w14:textId="77777777"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487D370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76E6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A2654" w14:textId="77777777"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7F20D78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4768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24280A" w14:textId="77777777"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4E105FD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61D5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CDE67F" w14:textId="77777777"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71F15FE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A974C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B1BAC" w14:textId="77777777"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2CDDB67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6F77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D90690" w14:textId="77777777"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42D38B5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0AD4898" w14:textId="77777777" w:rsidR="001D687C" w:rsidRPr="009F0F80" w:rsidRDefault="001D687C" w:rsidP="007D118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C6E1DC" w14:textId="77777777"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22D9F41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46676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2B9403" w14:textId="77777777"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0A36C95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9DED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385C39" w14:textId="77777777"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12F29AF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768F2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E1F14B" w14:textId="77777777"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78DF674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0172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57297D" w14:textId="77777777"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7F33A66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A8A07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DE0A08" w14:textId="77777777"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400DF6C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9569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64DA0D" w14:textId="77777777"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3F031F6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B96E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6B74E" w14:textId="77777777"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4FB4248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73C1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DD9BF1" w14:textId="77777777"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1D5F1FE8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9F674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A0AECF" w14:textId="77777777"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5EEFE23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BF8D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5C6DDE" w14:textId="77777777"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566D7682" w14:textId="77777777" w:rsidTr="00461787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7E71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908C91" w14:textId="77777777"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7ADC9E6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3F47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506FC4" w14:textId="77777777"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7FD277D7" w14:textId="77777777" w:rsidTr="00461787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93FB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AF7CC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13171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14:paraId="506478C3" w14:textId="77777777" w:rsidTr="00461787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C715C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B2CF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879D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687C" w:rsidRPr="009F0F80" w14:paraId="67221EA8" w14:textId="77777777" w:rsidTr="00EA3D6A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ABE1" w14:textId="77777777" w:rsidR="001D687C" w:rsidRPr="009F0F80" w:rsidRDefault="001D687C" w:rsidP="00AE3C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A3BD" w14:textId="1B7300D7" w:rsidR="001D687C" w:rsidRPr="009F0F80" w:rsidRDefault="00E94DFA" w:rsidP="005507E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</w:t>
            </w:r>
            <w:r w:rsidRPr="00E94DFA">
              <w:rPr>
                <w:rFonts w:eastAsia="Times New Roman" w:cs="Times New Roman"/>
                <w:sz w:val="20"/>
                <w:szCs w:val="20"/>
                <w:lang w:eastAsia="ru-RU"/>
              </w:rPr>
              <w:t>9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843F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1D687C" w:rsidRPr="009F0F80" w14:paraId="29DE489F" w14:textId="77777777" w:rsidTr="0046178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EE99" w14:textId="77777777" w:rsidR="001D687C" w:rsidRPr="009F0F80" w:rsidRDefault="001D687C" w:rsidP="00AE3C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15B6" w14:textId="77777777" w:rsidR="001D687C" w:rsidRPr="009F0F80" w:rsidRDefault="001D687C" w:rsidP="005E220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AE74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1D687C" w:rsidRPr="009F0F80" w14:paraId="079DB846" w14:textId="77777777" w:rsidTr="00461787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C33F" w14:textId="77777777" w:rsidR="001D687C" w:rsidRPr="009F0F80" w:rsidRDefault="001D687C" w:rsidP="00AE3C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Задолженность потребителей (на конец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15E0" w14:textId="233097CE" w:rsidR="001D687C" w:rsidRPr="009F0F80" w:rsidRDefault="00E94DFA" w:rsidP="005507E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4DFA">
              <w:rPr>
                <w:rFonts w:eastAsia="Times New Roman" w:cs="Times New Roman"/>
                <w:sz w:val="20"/>
                <w:szCs w:val="20"/>
                <w:lang w:eastAsia="ru-RU"/>
              </w:rPr>
              <w:t>4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E94DFA"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F25E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1D687C" w:rsidRPr="009F0F80" w14:paraId="2A4D7D34" w14:textId="77777777" w:rsidTr="00461787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0AC7" w14:textId="77777777" w:rsidR="001D687C" w:rsidRPr="009F0F80" w:rsidRDefault="001D687C" w:rsidP="00AE3C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Задолженность потребителей (на конец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5AB9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2A4D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1D687C" w:rsidRPr="009F0F80" w14:paraId="2D521C73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F453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D687C" w:rsidRPr="009F0F80" w14:paraId="368EB60C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2AD7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4364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F92B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</w:tr>
      <w:tr w:rsidR="001D687C" w:rsidRPr="009F0F80" w14:paraId="5355E7C4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BDFB" w14:textId="77777777" w:rsidR="001D687C" w:rsidRPr="009F0F80" w:rsidRDefault="001D687C" w:rsidP="007D118C">
            <w:pPr>
              <w:rPr>
                <w:rFonts w:cs="Times New Roman"/>
                <w:sz w:val="20"/>
                <w:szCs w:val="20"/>
              </w:rPr>
            </w:pPr>
            <w:r w:rsidRPr="009F0F80">
              <w:rPr>
                <w:rFonts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14F0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EAFE" w14:textId="77777777" w:rsidR="001D687C" w:rsidRPr="009F0F80" w:rsidRDefault="001D687C" w:rsidP="006320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</w:tr>
      <w:tr w:rsidR="001D687C" w:rsidRPr="009F0F80" w14:paraId="0528F220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2DB6" w14:textId="77777777" w:rsidR="001D687C" w:rsidRPr="009F0F80" w:rsidRDefault="001D687C" w:rsidP="007D118C">
            <w:pPr>
              <w:rPr>
                <w:rFonts w:cs="Times New Roman"/>
                <w:sz w:val="20"/>
                <w:szCs w:val="20"/>
              </w:rPr>
            </w:pPr>
            <w:r w:rsidRPr="009F0F80">
              <w:rPr>
                <w:rFonts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5AFB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5468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</w:tr>
      <w:tr w:rsidR="001D687C" w:rsidRPr="009F0F80" w14:paraId="77975920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6F06" w14:textId="77777777" w:rsidR="001D687C" w:rsidRPr="009F0F80" w:rsidRDefault="001D687C" w:rsidP="007D118C">
            <w:pPr>
              <w:rPr>
                <w:rFonts w:cs="Times New Roman"/>
                <w:sz w:val="20"/>
                <w:szCs w:val="20"/>
              </w:rPr>
            </w:pPr>
            <w:r w:rsidRPr="009F0F80">
              <w:rPr>
                <w:rFonts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F1E6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F1A6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</w:tr>
      <w:tr w:rsidR="001D687C" w:rsidRPr="009F0F80" w14:paraId="1AC2DFA2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0927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cs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D687C" w:rsidRPr="009F0F80" w14:paraId="681B4A34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01C0" w14:textId="77777777" w:rsidR="001D687C" w:rsidRPr="009F0F80" w:rsidRDefault="001D687C" w:rsidP="007D118C">
            <w:pPr>
              <w:rPr>
                <w:rFonts w:cs="Times New Roman"/>
                <w:sz w:val="20"/>
                <w:szCs w:val="20"/>
              </w:rPr>
            </w:pPr>
            <w:r w:rsidRPr="009F0F80">
              <w:rPr>
                <w:rFonts w:cs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E98F" w14:textId="77777777" w:rsidR="001D687C" w:rsidRPr="009F0F80" w:rsidRDefault="009F0F80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DF60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</w:tr>
      <w:tr w:rsidR="001D687C" w:rsidRPr="009F0F80" w14:paraId="2F8E9BA2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8F0B" w14:textId="77777777" w:rsidR="001D687C" w:rsidRPr="009F0F80" w:rsidRDefault="001D687C" w:rsidP="007D118C">
            <w:pPr>
              <w:rPr>
                <w:rFonts w:cs="Times New Roman"/>
                <w:sz w:val="20"/>
                <w:szCs w:val="20"/>
              </w:rPr>
            </w:pPr>
            <w:r w:rsidRPr="009F0F80">
              <w:rPr>
                <w:rFonts w:cs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9741" w14:textId="77777777" w:rsidR="001D687C" w:rsidRPr="009F0F80" w:rsidRDefault="009F0F80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4EA4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</w:tr>
      <w:tr w:rsidR="001D687C" w:rsidRPr="009F0F80" w14:paraId="4FC32D1E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5638" w14:textId="77777777" w:rsidR="001D687C" w:rsidRPr="009F0F80" w:rsidRDefault="001D687C" w:rsidP="007D118C">
            <w:pPr>
              <w:rPr>
                <w:rFonts w:cs="Times New Roman"/>
                <w:sz w:val="20"/>
                <w:szCs w:val="20"/>
              </w:rPr>
            </w:pPr>
            <w:r w:rsidRPr="009F0F80">
              <w:rPr>
                <w:rFonts w:cs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56F2" w14:textId="77777777" w:rsidR="001D687C" w:rsidRPr="009F0F80" w:rsidRDefault="009F0F80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4906" w14:textId="77777777"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</w:tr>
    </w:tbl>
    <w:p w14:paraId="0DA6ABBF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D1A"/>
    <w:rsid w:val="00005848"/>
    <w:rsid w:val="00011AC8"/>
    <w:rsid w:val="00016769"/>
    <w:rsid w:val="0002299B"/>
    <w:rsid w:val="00024D34"/>
    <w:rsid w:val="00030040"/>
    <w:rsid w:val="00033629"/>
    <w:rsid w:val="0005652B"/>
    <w:rsid w:val="00057B1C"/>
    <w:rsid w:val="000625AC"/>
    <w:rsid w:val="000764A3"/>
    <w:rsid w:val="000B03F5"/>
    <w:rsid w:val="000B14C7"/>
    <w:rsid w:val="000B460D"/>
    <w:rsid w:val="000D1183"/>
    <w:rsid w:val="000D2C5D"/>
    <w:rsid w:val="000D6FEB"/>
    <w:rsid w:val="0015164D"/>
    <w:rsid w:val="00165C63"/>
    <w:rsid w:val="00190506"/>
    <w:rsid w:val="001907EB"/>
    <w:rsid w:val="0019475C"/>
    <w:rsid w:val="001952ED"/>
    <w:rsid w:val="001A2C5E"/>
    <w:rsid w:val="001C7EDE"/>
    <w:rsid w:val="001D687C"/>
    <w:rsid w:val="001E01EB"/>
    <w:rsid w:val="001E0C3D"/>
    <w:rsid w:val="001E3F19"/>
    <w:rsid w:val="001F1561"/>
    <w:rsid w:val="001F4CE0"/>
    <w:rsid w:val="0020565A"/>
    <w:rsid w:val="002248EA"/>
    <w:rsid w:val="00232C2D"/>
    <w:rsid w:val="00241F9A"/>
    <w:rsid w:val="00247FDD"/>
    <w:rsid w:val="00274078"/>
    <w:rsid w:val="00284AFB"/>
    <w:rsid w:val="002935BD"/>
    <w:rsid w:val="00295817"/>
    <w:rsid w:val="002A4402"/>
    <w:rsid w:val="002C1CD6"/>
    <w:rsid w:val="002C2FBE"/>
    <w:rsid w:val="00303E5A"/>
    <w:rsid w:val="0031736F"/>
    <w:rsid w:val="003432D2"/>
    <w:rsid w:val="00362C13"/>
    <w:rsid w:val="00386CC3"/>
    <w:rsid w:val="0038714A"/>
    <w:rsid w:val="003B402E"/>
    <w:rsid w:val="003E0FDF"/>
    <w:rsid w:val="004160AC"/>
    <w:rsid w:val="004164EA"/>
    <w:rsid w:val="004226EA"/>
    <w:rsid w:val="00445F84"/>
    <w:rsid w:val="00453913"/>
    <w:rsid w:val="0045513F"/>
    <w:rsid w:val="00461787"/>
    <w:rsid w:val="004645E8"/>
    <w:rsid w:val="004771A3"/>
    <w:rsid w:val="004951CE"/>
    <w:rsid w:val="004A3EBB"/>
    <w:rsid w:val="004B0DC4"/>
    <w:rsid w:val="004C4F49"/>
    <w:rsid w:val="004E1D1A"/>
    <w:rsid w:val="004F46E8"/>
    <w:rsid w:val="00507B4B"/>
    <w:rsid w:val="005507ED"/>
    <w:rsid w:val="005852EA"/>
    <w:rsid w:val="00594350"/>
    <w:rsid w:val="00596407"/>
    <w:rsid w:val="005D722E"/>
    <w:rsid w:val="005E2208"/>
    <w:rsid w:val="005E3DFC"/>
    <w:rsid w:val="005F6FC7"/>
    <w:rsid w:val="006224DA"/>
    <w:rsid w:val="00623F64"/>
    <w:rsid w:val="006320D4"/>
    <w:rsid w:val="00655687"/>
    <w:rsid w:val="00674FBF"/>
    <w:rsid w:val="00680DA7"/>
    <w:rsid w:val="006828BB"/>
    <w:rsid w:val="006B1FE5"/>
    <w:rsid w:val="006B3E10"/>
    <w:rsid w:val="006C2E82"/>
    <w:rsid w:val="00701FE8"/>
    <w:rsid w:val="007124BA"/>
    <w:rsid w:val="00727674"/>
    <w:rsid w:val="00751370"/>
    <w:rsid w:val="0078030D"/>
    <w:rsid w:val="00791403"/>
    <w:rsid w:val="007946C1"/>
    <w:rsid w:val="007A5050"/>
    <w:rsid w:val="007C2E98"/>
    <w:rsid w:val="007D118C"/>
    <w:rsid w:val="007F037F"/>
    <w:rsid w:val="00855B97"/>
    <w:rsid w:val="00856EA9"/>
    <w:rsid w:val="00866074"/>
    <w:rsid w:val="0088465A"/>
    <w:rsid w:val="00895B27"/>
    <w:rsid w:val="008B2986"/>
    <w:rsid w:val="008C2EAA"/>
    <w:rsid w:val="008C72B6"/>
    <w:rsid w:val="008E507A"/>
    <w:rsid w:val="00953F7A"/>
    <w:rsid w:val="00955409"/>
    <w:rsid w:val="0095709F"/>
    <w:rsid w:val="00983F51"/>
    <w:rsid w:val="009B0206"/>
    <w:rsid w:val="009B4E79"/>
    <w:rsid w:val="009D622C"/>
    <w:rsid w:val="009E34E9"/>
    <w:rsid w:val="009F0F80"/>
    <w:rsid w:val="009F255D"/>
    <w:rsid w:val="009F5592"/>
    <w:rsid w:val="00A116CB"/>
    <w:rsid w:val="00A23522"/>
    <w:rsid w:val="00A31A9F"/>
    <w:rsid w:val="00A5721B"/>
    <w:rsid w:val="00A75771"/>
    <w:rsid w:val="00A86A21"/>
    <w:rsid w:val="00AB0379"/>
    <w:rsid w:val="00AE2068"/>
    <w:rsid w:val="00AE3C5F"/>
    <w:rsid w:val="00AF44D2"/>
    <w:rsid w:val="00B02B31"/>
    <w:rsid w:val="00B42E65"/>
    <w:rsid w:val="00B43F3D"/>
    <w:rsid w:val="00B75B33"/>
    <w:rsid w:val="00B9634F"/>
    <w:rsid w:val="00BC50C4"/>
    <w:rsid w:val="00BD2892"/>
    <w:rsid w:val="00BE4798"/>
    <w:rsid w:val="00BF0457"/>
    <w:rsid w:val="00BF2A26"/>
    <w:rsid w:val="00C013B7"/>
    <w:rsid w:val="00C26584"/>
    <w:rsid w:val="00CD0652"/>
    <w:rsid w:val="00CD441A"/>
    <w:rsid w:val="00CE2EB7"/>
    <w:rsid w:val="00D12C65"/>
    <w:rsid w:val="00D172C3"/>
    <w:rsid w:val="00D85C47"/>
    <w:rsid w:val="00DC2E18"/>
    <w:rsid w:val="00DD7A65"/>
    <w:rsid w:val="00DE27C2"/>
    <w:rsid w:val="00DE7D73"/>
    <w:rsid w:val="00DF5A79"/>
    <w:rsid w:val="00E1186A"/>
    <w:rsid w:val="00E1736B"/>
    <w:rsid w:val="00E272CB"/>
    <w:rsid w:val="00E37F0E"/>
    <w:rsid w:val="00E6523B"/>
    <w:rsid w:val="00E656F4"/>
    <w:rsid w:val="00E705E2"/>
    <w:rsid w:val="00E94DFA"/>
    <w:rsid w:val="00EA046B"/>
    <w:rsid w:val="00EA3D6A"/>
    <w:rsid w:val="00EA44F1"/>
    <w:rsid w:val="00EB52ED"/>
    <w:rsid w:val="00ED01D4"/>
    <w:rsid w:val="00ED1561"/>
    <w:rsid w:val="00EE0195"/>
    <w:rsid w:val="00EE2084"/>
    <w:rsid w:val="00EE7591"/>
    <w:rsid w:val="00EF75C9"/>
    <w:rsid w:val="00F10FB9"/>
    <w:rsid w:val="00F47C2D"/>
    <w:rsid w:val="00F62A3F"/>
    <w:rsid w:val="00F8511D"/>
    <w:rsid w:val="00F857DC"/>
    <w:rsid w:val="00FA00F3"/>
    <w:rsid w:val="00FC2CD6"/>
    <w:rsid w:val="00FE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08C03"/>
  <w15:docId w15:val="{1DE38E30-AE0A-4A16-9607-F70A69BE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48CC-9EB3-403C-83B0-4079B97D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3</cp:revision>
  <cp:lastPrinted>2023-01-12T11:34:00Z</cp:lastPrinted>
  <dcterms:created xsi:type="dcterms:W3CDTF">2020-03-11T10:03:00Z</dcterms:created>
  <dcterms:modified xsi:type="dcterms:W3CDTF">2024-01-11T12:07:00Z</dcterms:modified>
</cp:coreProperties>
</file>